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203" w14:textId="20B7E563" w:rsidR="00E42C8D" w:rsidRPr="00515FCE" w:rsidRDefault="008E48AD" w:rsidP="00B5151F">
      <w:pPr>
        <w:tabs>
          <w:tab w:val="left" w:pos="4678"/>
        </w:tabs>
        <w:rPr>
          <w:lang w:val="es-ES"/>
        </w:rPr>
      </w:pPr>
      <w:r>
        <w:rPr>
          <w:noProof/>
          <w:color w:val="5A61A6"/>
          <w:lang w:val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B579317">
                <wp:simplePos x="0" y="0"/>
                <wp:positionH relativeFrom="column">
                  <wp:posOffset>375920</wp:posOffset>
                </wp:positionH>
                <wp:positionV relativeFrom="paragraph">
                  <wp:posOffset>-139065</wp:posOffset>
                </wp:positionV>
                <wp:extent cx="4552950" cy="99060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990600"/>
                          <a:chOff x="0" y="0"/>
                          <a:chExt cx="3242310" cy="811912"/>
                        </a:xfrm>
                        <a:solidFill>
                          <a:schemeClr val="bg1"/>
                        </a:solidFill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grpFill/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  <a:grpFill/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5E05E" id="Grupo 35" o:spid="_x0000_s1026" style="position:absolute;margin-left:29.6pt;margin-top:-10.95pt;width:358.5pt;height:78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" path="m5727,l,,,16,,1046r,16l5727,1062r,-16l16,1046,16,16r5695,l5711,1045r16,l5727,16r,-1l5727,xe" filled="f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ed="f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41BD4D16">
                <wp:simplePos x="0" y="0"/>
                <wp:positionH relativeFrom="page">
                  <wp:posOffset>544830</wp:posOffset>
                </wp:positionH>
                <wp:positionV relativeFrom="paragraph">
                  <wp:posOffset>-497205</wp:posOffset>
                </wp:positionV>
                <wp:extent cx="586740" cy="466090"/>
                <wp:effectExtent l="0" t="0" r="381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466090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BBB85" id="Group 29" o:spid="_x0000_s1026" style="position:absolute;margin-left:42.9pt;margin-top:-39.15pt;width:46.2pt;height:36.7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822C3F">
        <w:rPr>
          <w:noProof/>
          <w:color w:val="5A61A6"/>
          <w:lang w:val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1E37BB95">
                <wp:simplePos x="0" y="0"/>
                <wp:positionH relativeFrom="column">
                  <wp:posOffset>3983990</wp:posOffset>
                </wp:positionH>
                <wp:positionV relativeFrom="paragraph">
                  <wp:posOffset>-770890</wp:posOffset>
                </wp:positionV>
                <wp:extent cx="5468620" cy="714375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714375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196A1" id="Grupo 19" o:spid="_x0000_s1026" style="position:absolute;margin-left:313.7pt;margin-top:-60.7pt;width:430.6pt;height:56.25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417795" w:rsidRPr="00515FCE">
        <w:rPr>
          <w:noProof/>
          <w:lang w:val="es-ES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39302" wp14:editId="0A2FBB34">
                <wp:simplePos x="0" y="0"/>
                <wp:positionH relativeFrom="column">
                  <wp:posOffset>-914400</wp:posOffset>
                </wp:positionH>
                <wp:positionV relativeFrom="paragraph">
                  <wp:posOffset>-1105469</wp:posOffset>
                </wp:positionV>
                <wp:extent cx="15621000" cy="547275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0" cy="5472753"/>
                        </a:xfrm>
                        <a:prstGeom prst="rect">
                          <a:avLst/>
                        </a:prstGeom>
                        <a:solidFill>
                          <a:srgbClr val="3CD3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98F2" id="Rectangle 3" o:spid="_x0000_s1026" style="position:absolute;margin-left:-1in;margin-top:-87.05pt;width:1230pt;height:4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" fillcolor="#3cd3f6" stroked="f" strokeweight="1pt"/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40D6212A" w:rsidR="00DC003C" w:rsidRPr="000A07BE" w:rsidRDefault="00E17D8B" w:rsidP="00BB546A">
      <w:pPr>
        <w:rPr>
          <w:rFonts w:ascii="Eina01-Bold" w:hAnsi="Eina01-Bold"/>
          <w:b/>
          <w:bCs/>
          <w:color w:val="FF0000"/>
          <w:sz w:val="100"/>
          <w:szCs w:val="10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6656E29A">
                <wp:simplePos x="0" y="0"/>
                <wp:positionH relativeFrom="column">
                  <wp:posOffset>999460</wp:posOffset>
                </wp:positionH>
                <wp:positionV relativeFrom="paragraph">
                  <wp:posOffset>4403208</wp:posOffset>
                </wp:positionV>
                <wp:extent cx="5677787" cy="156591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7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F90D" w14:textId="2B1BC60A" w:rsidR="00E77471" w:rsidRPr="00E77471" w:rsidRDefault="00EE3961" w:rsidP="00860711">
                            <w:pP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Barruelo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Santullán</w:t>
                            </w:r>
                            <w:proofErr w:type="spellEnd"/>
                          </w:p>
                          <w:p w14:paraId="69898EBE" w14:textId="27C4FB2B" w:rsidR="00491717" w:rsidRPr="00E77471" w:rsidRDefault="00EE3961" w:rsidP="00860711">
                            <w:pP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Casa del Pueblo</w:t>
                            </w:r>
                          </w:p>
                          <w:p w14:paraId="768F586E" w14:textId="414D3AE7" w:rsidR="00AA6287" w:rsidRPr="00E77471" w:rsidRDefault="00EE3961" w:rsidP="00AA6287">
                            <w:pP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Miércoles</w:t>
                            </w:r>
                            <w:proofErr w:type="spellEnd"/>
                            <w:r w:rsidR="00AA6287" w:rsidRPr="00E77471"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 xml:space="preserve"> 27</w:t>
                            </w:r>
                            <w:r w:rsidR="00AA6287" w:rsidRPr="00E77471"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 xml:space="preserve"> de </w:t>
                            </w:r>
                            <w:r w:rsidR="00011039"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M</w:t>
                            </w:r>
                            <w:r w:rsidR="00E77471" w:rsidRPr="00E77471"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ayo</w:t>
                            </w:r>
                            <w:r w:rsidR="00AA6287" w:rsidRPr="00E77471"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 xml:space="preserve"> de 2026, a las 11:00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 xml:space="preserve"> h</w:t>
                            </w:r>
                          </w:p>
                          <w:p w14:paraId="40FD0795" w14:textId="46F87591" w:rsidR="00C66199" w:rsidRPr="00862447" w:rsidRDefault="00C66199" w:rsidP="00860711">
                            <w:pPr>
                              <w:spacing w:after="0" w:line="360" w:lineRule="auto"/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A88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78.7pt;margin-top:346.7pt;width:447.05pt;height:123.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" filled="f" stroked="f" strokeweight=".5pt">
                <v:textbox>
                  <w:txbxContent>
                    <w:p w14:paraId="05E0F90D" w14:textId="2B1BC60A" w:rsidR="00E77471" w:rsidRPr="00E77471" w:rsidRDefault="00EE3961" w:rsidP="00860711">
                      <w:pP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Barruelo</w:t>
                      </w:r>
                      <w:proofErr w:type="spellEnd"/>
                      <w: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Santullán</w:t>
                      </w:r>
                      <w:proofErr w:type="spellEnd"/>
                    </w:p>
                    <w:p w14:paraId="69898EBE" w14:textId="27C4FB2B" w:rsidR="00491717" w:rsidRPr="00E77471" w:rsidRDefault="00EE3961" w:rsidP="00860711">
                      <w:pP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Casa del Pueblo</w:t>
                      </w:r>
                    </w:p>
                    <w:p w14:paraId="768F586E" w14:textId="414D3AE7" w:rsidR="00AA6287" w:rsidRPr="00E77471" w:rsidRDefault="00EE3961" w:rsidP="00AA6287">
                      <w:pP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Miércoles</w:t>
                      </w:r>
                      <w:proofErr w:type="spellEnd"/>
                      <w:r w:rsidR="00AA6287" w:rsidRPr="00E77471"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,</w:t>
                      </w:r>
                      <w: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 xml:space="preserve"> 27</w:t>
                      </w:r>
                      <w:r w:rsidR="00AA6287" w:rsidRPr="00E77471"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 xml:space="preserve"> de </w:t>
                      </w:r>
                      <w:r w:rsidR="00011039"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M</w:t>
                      </w:r>
                      <w:r w:rsidR="00E77471" w:rsidRPr="00E77471"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ayo</w:t>
                      </w:r>
                      <w:r w:rsidR="00AA6287" w:rsidRPr="00E77471"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 xml:space="preserve"> de 2026, a las 11:00</w:t>
                      </w:r>
                      <w:r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 xml:space="preserve"> h</w:t>
                      </w:r>
                    </w:p>
                    <w:p w14:paraId="40FD0795" w14:textId="46F87591" w:rsidR="00C66199" w:rsidRPr="00862447" w:rsidRDefault="00C66199" w:rsidP="00860711">
                      <w:pPr>
                        <w:spacing w:after="0" w:line="360" w:lineRule="auto"/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DFC">
        <w:rPr>
          <w:noProof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7EEAF914">
                <wp:simplePos x="0" y="0"/>
                <wp:positionH relativeFrom="page">
                  <wp:posOffset>76200</wp:posOffset>
                </wp:positionH>
                <wp:positionV relativeFrom="paragraph">
                  <wp:posOffset>552450</wp:posOffset>
                </wp:positionV>
                <wp:extent cx="6788989" cy="4700270"/>
                <wp:effectExtent l="0" t="0" r="0" b="508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989" cy="470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BFB7" w14:textId="6C4EE79E" w:rsidR="0085490A" w:rsidRPr="00E77471" w:rsidRDefault="001C2D29" w:rsidP="00E77471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</w:pPr>
                            <w:r w:rsidRPr="00E77471"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¿DESEA REALIZAR CUALQUIER TRÁMITE DE LA</w:t>
                            </w:r>
                            <w:r w:rsidR="002D0E04" w:rsidRPr="00E77471"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Pr="00E77471">
                              <w:rPr>
                                <w:rFonts w:ascii="Quicksand" w:hAnsi="Quicksand"/>
                                <w:b/>
                                <w:color w:val="FF0000"/>
                                <w:sz w:val="42"/>
                                <w:szCs w:val="44"/>
                              </w:rPr>
                              <w:t>ADMINISTRACIÓN PÚBLICA DESDE CASA?</w:t>
                            </w:r>
                          </w:p>
                          <w:p w14:paraId="15CE7366" w14:textId="31EB634F" w:rsidR="00382DB9" w:rsidRPr="001C2D29" w:rsidRDefault="001C2D29" w:rsidP="001C2D2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Cs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Le tramitamos el</w:t>
                            </w:r>
                            <w:r w:rsidR="00382DB9"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366FD4"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ALTA EN CL@VE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y </w:t>
                            </w:r>
                            <w:r w:rsidR="003A7972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le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expedimos</w:t>
                            </w:r>
                            <w:r w:rsidR="003A7972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el </w:t>
                            </w:r>
                            <w:r w:rsidR="00366FD4" w:rsidRPr="001C2D29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CERTIFICADO DIGITAL DE PERSONA FÍSICA DE LA FNMT</w:t>
                            </w:r>
                            <w:r w:rsidR="00E17D8B">
                              <w:rPr>
                                <w:rFonts w:ascii="Quicksand" w:hAnsi="Quicksand"/>
                                <w:bCs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para realizar cualquier trámite</w:t>
                            </w:r>
                            <w:r w:rsidR="005A255B">
                              <w:rPr>
                                <w:rFonts w:ascii="Quicksand" w:hAnsi="Quicksand"/>
                                <w:bCs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con la Administración</w:t>
                            </w:r>
                            <w:r w:rsidR="00E17D8B">
                              <w:rPr>
                                <w:rFonts w:ascii="Quicksand" w:hAnsi="Quicksand"/>
                                <w:bCs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  <w:r w:rsidR="00382DB9" w:rsidRPr="001C2D29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38543155" w14:textId="4906A7F2" w:rsidR="00407740" w:rsidRDefault="00E17D8B" w:rsidP="00A6773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Cs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Aprenderá a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realizar consultas y trámites en</w:t>
                            </w:r>
                            <w:r w:rsidR="003A7972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: </w:t>
                            </w:r>
                            <w:r w:rsidR="00382DB9"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Carpeta ciudadana,</w:t>
                            </w:r>
                            <w:r w:rsidR="00A67734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356BEF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Tu seguridad Social</w:t>
                            </w:r>
                            <w:r w:rsidR="003A7972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, Carpeta Paciente, Servicio Público de Empleo, </w:t>
                            </w:r>
                            <w:r w:rsidR="00E77471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Agencia Tributaria, </w:t>
                            </w:r>
                            <w:proofErr w:type="spellStart"/>
                            <w:r w:rsidR="003A7972"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miDGT</w:t>
                            </w:r>
                            <w:proofErr w:type="spellEnd"/>
                            <w:r w:rsidR="00356BEF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,</w:t>
                            </w:r>
                            <w:r w:rsidR="00356BEF"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491717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Carpeta Justicia, </w:t>
                            </w:r>
                            <w:r w:rsidR="003A7972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Registro Electrónico General,</w:t>
                            </w:r>
                            <w:r w:rsidR="00491717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85490A"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etc</w:t>
                            </w:r>
                            <w:r w:rsidR="007C74A4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</w:p>
                          <w:p w14:paraId="3CF46C3F" w14:textId="41E0E8C7" w:rsidR="001C2D29" w:rsidRDefault="001C2D29" w:rsidP="001C2D2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07740">
                              <w:rPr>
                                <w:rFonts w:ascii="Quicksand" w:hAnsi="Quicksand"/>
                                <w:bCs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Información sobre cómo solicitar </w:t>
                            </w:r>
                            <w:r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viajes del IMSERSO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</w:p>
                          <w:p w14:paraId="1C211A23" w14:textId="3659CC61" w:rsidR="001C2D29" w:rsidRPr="003A7972" w:rsidRDefault="001C2D29" w:rsidP="003A797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Pr="00407740">
                              <w:rPr>
                                <w:rFonts w:ascii="Quicksand" w:hAnsi="Quicksand"/>
                                <w:b/>
                                <w:color w:val="1F4E79"/>
                                <w:sz w:val="32"/>
                                <w:szCs w:val="32"/>
                                <w:lang w:val="es-ES"/>
                              </w:rPr>
                              <w:t>onvalidar y homologar estudios realizados en el extranjero.</w:t>
                            </w:r>
                          </w:p>
                          <w:p w14:paraId="6C3EC5C6" w14:textId="0E77E9A5" w:rsidR="00407740" w:rsidRPr="00E17D8B" w:rsidRDefault="00407740" w:rsidP="00407740">
                            <w:pPr>
                              <w:ind w:left="360"/>
                              <w:rPr>
                                <w:rFonts w:ascii="Quicksand" w:hAnsi="Quicksand"/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17D8B">
                              <w:rPr>
                                <w:rFonts w:ascii="Quicksand" w:hAnsi="Quicksand"/>
                                <w:b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t xml:space="preserve">IMPRESCINDIBLE </w:t>
                            </w:r>
                            <w:r w:rsidRPr="00E17D8B">
                              <w:rPr>
                                <w:rFonts w:ascii="Quicksand" w:hAnsi="Quicksand"/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acudir con el</w:t>
                            </w:r>
                            <w:r w:rsidRPr="00E17D8B">
                              <w:rPr>
                                <w:rFonts w:ascii="Quicksand" w:hAnsi="Quicksan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E17D8B">
                              <w:rPr>
                                <w:rFonts w:ascii="Quicksand" w:hAnsi="Quicksand"/>
                                <w:b/>
                                <w:color w:val="FF0000"/>
                                <w:sz w:val="40"/>
                                <w:szCs w:val="44"/>
                                <w:u w:val="single"/>
                                <w:lang w:val="es-ES"/>
                              </w:rPr>
                              <w:t>DNI / NIE</w:t>
                            </w:r>
                            <w:r w:rsidR="000F1CCA" w:rsidRPr="00E17D8B">
                              <w:rPr>
                                <w:rFonts w:ascii="Quicksand" w:hAnsi="Quicksand"/>
                                <w:b/>
                                <w:color w:val="FF0000"/>
                                <w:sz w:val="40"/>
                                <w:szCs w:val="44"/>
                                <w:u w:val="single"/>
                                <w:lang w:val="es-ES"/>
                              </w:rPr>
                              <w:t xml:space="preserve"> y pasaporte</w:t>
                            </w:r>
                            <w:r w:rsidRPr="00E17D8B">
                              <w:rPr>
                                <w:rFonts w:ascii="Quicksand" w:hAnsi="Quicksand"/>
                                <w:b/>
                                <w:color w:val="FF0000"/>
                                <w:sz w:val="40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Pr="00E17D8B">
                              <w:rPr>
                                <w:rFonts w:ascii="Quicksand" w:hAnsi="Quicksand"/>
                                <w:b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en vigor</w:t>
                            </w:r>
                            <w:r w:rsidR="001C2D29" w:rsidRPr="00E17D8B">
                              <w:rPr>
                                <w:rFonts w:ascii="Quicksand" w:hAnsi="Quicksand"/>
                                <w:b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.</w:t>
                            </w:r>
                          </w:p>
                          <w:p w14:paraId="7AFB32C4" w14:textId="3D4D501A" w:rsidR="00407740" w:rsidRDefault="00407740" w:rsidP="00407740">
                            <w:pPr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4"/>
                                <w:szCs w:val="36"/>
                                <w:lang w:val="es-ES"/>
                              </w:rPr>
                            </w:pPr>
                          </w:p>
                          <w:p w14:paraId="5A06BC2D" w14:textId="77777777" w:rsidR="00407740" w:rsidRPr="00407740" w:rsidRDefault="00407740" w:rsidP="00407740">
                            <w:pPr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4"/>
                                <w:szCs w:val="36"/>
                                <w:lang w:val="es-ES"/>
                              </w:rPr>
                            </w:pPr>
                          </w:p>
                          <w:p w14:paraId="571F9DEA" w14:textId="77777777" w:rsidR="00407740" w:rsidRDefault="00407740" w:rsidP="0023648C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4"/>
                                <w:szCs w:val="36"/>
                                <w:lang w:val="es-ES"/>
                              </w:rPr>
                            </w:pPr>
                          </w:p>
                          <w:p w14:paraId="5D46AF44" w14:textId="77777777" w:rsidR="00407740" w:rsidRDefault="00407740" w:rsidP="00366FD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4"/>
                                <w:szCs w:val="36"/>
                                <w:lang w:val="es-ES"/>
                              </w:rPr>
                            </w:pPr>
                          </w:p>
                          <w:p w14:paraId="056AFE0D" w14:textId="77777777" w:rsidR="00407740" w:rsidRPr="00407740" w:rsidRDefault="00407740" w:rsidP="00407740">
                            <w:pPr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34"/>
                                <w:szCs w:val="36"/>
                                <w:lang w:val="es-ES"/>
                              </w:rPr>
                            </w:pPr>
                          </w:p>
                          <w:p w14:paraId="47469D38" w14:textId="77777777" w:rsidR="00366FD4" w:rsidRPr="0033645D" w:rsidRDefault="00366FD4" w:rsidP="00366FD4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ascii="Quicksand" w:hAnsi="Quicksand"/>
                                <w:b/>
                                <w:color w:val="1F4E79"/>
                                <w:sz w:val="14"/>
                                <w:szCs w:val="6"/>
                                <w:lang w:val="es-ES"/>
                              </w:rPr>
                            </w:pPr>
                          </w:p>
                          <w:p w14:paraId="530802B7" w14:textId="6ABA5321" w:rsidR="00382DB9" w:rsidRPr="00366FD4" w:rsidRDefault="00366FD4" w:rsidP="0033645D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1F4E79"/>
                                <w:sz w:val="40"/>
                                <w:szCs w:val="32"/>
                                <w:lang w:val="es-ES"/>
                              </w:rPr>
                            </w:pPr>
                            <w:r w:rsidRPr="00366FD4">
                              <w:rPr>
                                <w:rFonts w:ascii="Quicksand" w:hAnsi="Quicksand"/>
                                <w:b/>
                                <w:color w:val="1F4E79"/>
                                <w:sz w:val="40"/>
                                <w:szCs w:val="32"/>
                                <w:lang w:val="es-ES"/>
                              </w:rPr>
                              <w:t>E</w:t>
                            </w:r>
                            <w:r w:rsidR="00382DB9" w:rsidRPr="00366FD4">
                              <w:rPr>
                                <w:rFonts w:ascii="Quicksand" w:hAnsi="Quicksand"/>
                                <w:b/>
                                <w:color w:val="1F4E79"/>
                                <w:sz w:val="40"/>
                                <w:szCs w:val="32"/>
                                <w:lang w:val="es-ES"/>
                              </w:rPr>
                              <w:t xml:space="preserve">s </w:t>
                            </w:r>
                            <w:r w:rsidR="0033645D" w:rsidRPr="00366FD4">
                              <w:rPr>
                                <w:rFonts w:ascii="Quicksand" w:hAnsi="Quicksand"/>
                                <w:b/>
                                <w:color w:val="1F4E79"/>
                                <w:sz w:val="40"/>
                                <w:szCs w:val="32"/>
                                <w:u w:val="single"/>
                                <w:lang w:val="es-ES"/>
                              </w:rPr>
                              <w:t xml:space="preserve">IMPRESCINDIBLE </w:t>
                            </w:r>
                            <w:r w:rsidRPr="00366FD4">
                              <w:rPr>
                                <w:rFonts w:ascii="Quicksand" w:hAnsi="Quicksand"/>
                                <w:b/>
                                <w:color w:val="1F4E79"/>
                                <w:sz w:val="40"/>
                                <w:szCs w:val="32"/>
                                <w:u w:val="single"/>
                                <w:lang w:val="es-ES"/>
                              </w:rPr>
                              <w:t>acudir con</w:t>
                            </w:r>
                            <w:r w:rsidR="00382DB9" w:rsidRPr="00366FD4">
                              <w:rPr>
                                <w:rFonts w:ascii="Quicksand" w:hAnsi="Quicksand"/>
                                <w:b/>
                                <w:color w:val="1F4E79"/>
                                <w:sz w:val="40"/>
                                <w:szCs w:val="32"/>
                                <w:u w:val="single"/>
                                <w:lang w:val="es-ES"/>
                              </w:rPr>
                              <w:t xml:space="preserve"> el DNI / NIE</w:t>
                            </w:r>
                            <w:r w:rsidR="00382DB9" w:rsidRPr="00366FD4">
                              <w:rPr>
                                <w:rFonts w:ascii="Quicksand" w:hAnsi="Quicksand"/>
                                <w:b/>
                                <w:color w:val="1F4E79"/>
                                <w:sz w:val="40"/>
                                <w:szCs w:val="32"/>
                                <w:lang w:val="es-ES"/>
                              </w:rPr>
                              <w:t xml:space="preserve"> en vigor</w:t>
                            </w:r>
                          </w:p>
                          <w:p w14:paraId="780149DC" w14:textId="49EDFF5D" w:rsidR="00AB39CF" w:rsidRPr="00417795" w:rsidRDefault="00AB39CF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1F4E79"/>
                                <w:sz w:val="58"/>
                                <w:szCs w:val="16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27" type="#_x0000_t202" style="position:absolute;margin-left:6pt;margin-top:43.5pt;width:534.55pt;height:370.1pt;z-index:251653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" filled="f" stroked="f" strokeweight=".5pt">
                <v:textbox>
                  <w:txbxContent>
                    <w:p w14:paraId="48A1BFB7" w14:textId="6C4EE79E" w:rsidR="0085490A" w:rsidRPr="00E77471" w:rsidRDefault="001C2D29" w:rsidP="00E77471">
                      <w:pPr>
                        <w:jc w:val="center"/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</w:pPr>
                      <w:r w:rsidRPr="00E77471"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¿DESEA REALIZAR CUALQUIER TRÁMITE DE LA</w:t>
                      </w:r>
                      <w:r w:rsidR="002D0E04" w:rsidRPr="00E77471"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 xml:space="preserve"> </w:t>
                      </w:r>
                      <w:r w:rsidRPr="00E77471">
                        <w:rPr>
                          <w:rFonts w:ascii="Quicksand" w:hAnsi="Quicksand"/>
                          <w:b/>
                          <w:color w:val="FF0000"/>
                          <w:sz w:val="42"/>
                          <w:szCs w:val="44"/>
                        </w:rPr>
                        <w:t>ADMINISTRACIÓN PÚBLICA DESDE CASA?</w:t>
                      </w:r>
                    </w:p>
                    <w:p w14:paraId="15CE7366" w14:textId="31EB634F" w:rsidR="00382DB9" w:rsidRPr="001C2D29" w:rsidRDefault="001C2D29" w:rsidP="001C2D2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Cs/>
                          <w:color w:val="1F4E79"/>
                          <w:sz w:val="32"/>
                          <w:szCs w:val="32"/>
                          <w:lang w:val="es-ES"/>
                        </w:rPr>
                        <w:t>Le tramitamos el</w:t>
                      </w:r>
                      <w:r w:rsidR="00382DB9"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366FD4"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ALTA EN CL@VE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y </w:t>
                      </w:r>
                      <w:r w:rsidR="003A7972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le 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expedimos</w:t>
                      </w:r>
                      <w:r w:rsidR="003A7972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el </w:t>
                      </w:r>
                      <w:r w:rsidR="00366FD4" w:rsidRPr="001C2D29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CERTIFICADO DIGITAL DE PERSONA FÍSICA DE LA FNMT</w:t>
                      </w:r>
                      <w:r w:rsidR="00E17D8B">
                        <w:rPr>
                          <w:rFonts w:ascii="Quicksand" w:hAnsi="Quicksand"/>
                          <w:bCs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para realizar cualquier trámite</w:t>
                      </w:r>
                      <w:r w:rsidR="005A255B">
                        <w:rPr>
                          <w:rFonts w:ascii="Quicksand" w:hAnsi="Quicksand"/>
                          <w:bCs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con la Administración</w:t>
                      </w:r>
                      <w:r w:rsidR="00E17D8B">
                        <w:rPr>
                          <w:rFonts w:ascii="Quicksand" w:hAnsi="Quicksand"/>
                          <w:bCs/>
                          <w:color w:val="1F4E79"/>
                          <w:sz w:val="32"/>
                          <w:szCs w:val="32"/>
                          <w:lang w:val="es-ES"/>
                        </w:rPr>
                        <w:t>.</w:t>
                      </w:r>
                      <w:r w:rsidR="00382DB9" w:rsidRPr="001C2D29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14:paraId="38543155" w14:textId="4906A7F2" w:rsidR="00407740" w:rsidRDefault="00E17D8B" w:rsidP="00A6773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Cs/>
                          <w:color w:val="1F4E79"/>
                          <w:sz w:val="32"/>
                          <w:szCs w:val="32"/>
                          <w:lang w:val="es-ES"/>
                        </w:rPr>
                        <w:t>Aprenderá a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realizar consultas y trámites en</w:t>
                      </w:r>
                      <w:r w:rsidR="003A7972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: </w:t>
                      </w:r>
                      <w:r w:rsidR="00382DB9"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Carpeta ciudadana,</w:t>
                      </w:r>
                      <w:r w:rsidR="00A67734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356BEF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Tu seguridad Social</w:t>
                      </w:r>
                      <w:r w:rsidR="003A7972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, Carpeta Paciente, Servicio Público de Empleo, </w:t>
                      </w:r>
                      <w:r w:rsidR="00E77471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Agencia Tributaria, </w:t>
                      </w:r>
                      <w:proofErr w:type="spellStart"/>
                      <w:r w:rsidR="003A7972"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miDGT</w:t>
                      </w:r>
                      <w:proofErr w:type="spellEnd"/>
                      <w:r w:rsidR="00356BEF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,</w:t>
                      </w:r>
                      <w:r w:rsidR="00356BEF"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491717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Carpeta Justicia, </w:t>
                      </w:r>
                      <w:r w:rsidR="003A7972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Registro Electrónico General,</w:t>
                      </w:r>
                      <w:r w:rsidR="00491717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85490A"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etc</w:t>
                      </w:r>
                      <w:r w:rsidR="007C74A4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3CF46C3F" w14:textId="41E0E8C7" w:rsidR="001C2D29" w:rsidRDefault="001C2D29" w:rsidP="001C2D2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</w:pPr>
                      <w:r w:rsidRPr="00407740">
                        <w:rPr>
                          <w:rFonts w:ascii="Quicksand" w:hAnsi="Quicksand"/>
                          <w:bCs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Información sobre cómo solicitar </w:t>
                      </w:r>
                      <w:r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viajes del IMSERSO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1C211A23" w14:textId="3659CC61" w:rsidR="001C2D29" w:rsidRPr="003A7972" w:rsidRDefault="001C2D29" w:rsidP="003A797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</w:pPr>
                      <w:r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C</w:t>
                      </w:r>
                      <w:r w:rsidRPr="00407740">
                        <w:rPr>
                          <w:rFonts w:ascii="Quicksand" w:hAnsi="Quicksand"/>
                          <w:b/>
                          <w:color w:val="1F4E79"/>
                          <w:sz w:val="32"/>
                          <w:szCs w:val="32"/>
                          <w:lang w:val="es-ES"/>
                        </w:rPr>
                        <w:t>onvalidar y homologar estudios realizados en el extranjero.</w:t>
                      </w:r>
                    </w:p>
                    <w:p w14:paraId="6C3EC5C6" w14:textId="0E77E9A5" w:rsidR="00407740" w:rsidRPr="00E17D8B" w:rsidRDefault="00407740" w:rsidP="00407740">
                      <w:pPr>
                        <w:ind w:left="360"/>
                        <w:rPr>
                          <w:rFonts w:ascii="Quicksand" w:hAnsi="Quicksand"/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E17D8B">
                        <w:rPr>
                          <w:rFonts w:ascii="Quicksand" w:hAnsi="Quicksand"/>
                          <w:b/>
                          <w:sz w:val="36"/>
                          <w:szCs w:val="36"/>
                          <w:u w:val="single"/>
                          <w:lang w:val="es-ES"/>
                        </w:rPr>
                        <w:t xml:space="preserve">IMPRESCINDIBLE </w:t>
                      </w:r>
                      <w:r w:rsidRPr="00E17D8B">
                        <w:rPr>
                          <w:rFonts w:ascii="Quicksand" w:hAnsi="Quicksand"/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acudir con el</w:t>
                      </w:r>
                      <w:r w:rsidRPr="00E17D8B">
                        <w:rPr>
                          <w:rFonts w:ascii="Quicksand" w:hAnsi="Quicksand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s-ES"/>
                        </w:rPr>
                        <w:t xml:space="preserve"> </w:t>
                      </w:r>
                      <w:r w:rsidRPr="00E17D8B">
                        <w:rPr>
                          <w:rFonts w:ascii="Quicksand" w:hAnsi="Quicksand"/>
                          <w:b/>
                          <w:color w:val="FF0000"/>
                          <w:sz w:val="40"/>
                          <w:szCs w:val="44"/>
                          <w:u w:val="single"/>
                          <w:lang w:val="es-ES"/>
                        </w:rPr>
                        <w:t>DNI / NIE</w:t>
                      </w:r>
                      <w:r w:rsidR="000F1CCA" w:rsidRPr="00E17D8B">
                        <w:rPr>
                          <w:rFonts w:ascii="Quicksand" w:hAnsi="Quicksand"/>
                          <w:b/>
                          <w:color w:val="FF0000"/>
                          <w:sz w:val="40"/>
                          <w:szCs w:val="44"/>
                          <w:u w:val="single"/>
                          <w:lang w:val="es-ES"/>
                        </w:rPr>
                        <w:t xml:space="preserve"> y pasaporte</w:t>
                      </w:r>
                      <w:r w:rsidRPr="00E17D8B">
                        <w:rPr>
                          <w:rFonts w:ascii="Quicksand" w:hAnsi="Quicksand"/>
                          <w:b/>
                          <w:color w:val="FF0000"/>
                          <w:sz w:val="40"/>
                          <w:szCs w:val="44"/>
                          <w:lang w:val="es-ES"/>
                        </w:rPr>
                        <w:t xml:space="preserve"> </w:t>
                      </w:r>
                      <w:r w:rsidRPr="00E17D8B">
                        <w:rPr>
                          <w:rFonts w:ascii="Quicksand" w:hAnsi="Quicksand"/>
                          <w:b/>
                          <w:color w:val="FF0000"/>
                          <w:sz w:val="36"/>
                          <w:szCs w:val="36"/>
                          <w:lang w:val="es-ES"/>
                        </w:rPr>
                        <w:t>en vigor</w:t>
                      </w:r>
                      <w:r w:rsidR="001C2D29" w:rsidRPr="00E17D8B">
                        <w:rPr>
                          <w:rFonts w:ascii="Quicksand" w:hAnsi="Quicksand"/>
                          <w:b/>
                          <w:color w:val="FF0000"/>
                          <w:sz w:val="36"/>
                          <w:szCs w:val="36"/>
                          <w:lang w:val="es-ES"/>
                        </w:rPr>
                        <w:t>.</w:t>
                      </w:r>
                    </w:p>
                    <w:p w14:paraId="7AFB32C4" w14:textId="3D4D501A" w:rsidR="00407740" w:rsidRDefault="00407740" w:rsidP="00407740">
                      <w:pPr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4"/>
                          <w:szCs w:val="36"/>
                          <w:lang w:val="es-ES"/>
                        </w:rPr>
                      </w:pPr>
                    </w:p>
                    <w:p w14:paraId="5A06BC2D" w14:textId="77777777" w:rsidR="00407740" w:rsidRPr="00407740" w:rsidRDefault="00407740" w:rsidP="00407740">
                      <w:pPr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4"/>
                          <w:szCs w:val="36"/>
                          <w:lang w:val="es-ES"/>
                        </w:rPr>
                      </w:pPr>
                    </w:p>
                    <w:p w14:paraId="571F9DEA" w14:textId="77777777" w:rsidR="00407740" w:rsidRDefault="00407740" w:rsidP="0023648C">
                      <w:pPr>
                        <w:pStyle w:val="Prrafodelista"/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4"/>
                          <w:szCs w:val="36"/>
                          <w:lang w:val="es-ES"/>
                        </w:rPr>
                      </w:pPr>
                    </w:p>
                    <w:p w14:paraId="5D46AF44" w14:textId="77777777" w:rsidR="00407740" w:rsidRDefault="00407740" w:rsidP="00366FD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4"/>
                          <w:szCs w:val="36"/>
                          <w:lang w:val="es-ES"/>
                        </w:rPr>
                      </w:pPr>
                    </w:p>
                    <w:p w14:paraId="056AFE0D" w14:textId="77777777" w:rsidR="00407740" w:rsidRPr="00407740" w:rsidRDefault="00407740" w:rsidP="00407740">
                      <w:pPr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34"/>
                          <w:szCs w:val="36"/>
                          <w:lang w:val="es-ES"/>
                        </w:rPr>
                      </w:pPr>
                    </w:p>
                    <w:p w14:paraId="47469D38" w14:textId="77777777" w:rsidR="00366FD4" w:rsidRPr="0033645D" w:rsidRDefault="00366FD4" w:rsidP="00366FD4">
                      <w:pPr>
                        <w:pStyle w:val="Prrafodelista"/>
                        <w:spacing w:line="276" w:lineRule="auto"/>
                        <w:jc w:val="both"/>
                        <w:rPr>
                          <w:rFonts w:ascii="Quicksand" w:hAnsi="Quicksand"/>
                          <w:b/>
                          <w:color w:val="1F4E79"/>
                          <w:sz w:val="14"/>
                          <w:szCs w:val="6"/>
                          <w:lang w:val="es-ES"/>
                        </w:rPr>
                      </w:pPr>
                    </w:p>
                    <w:p w14:paraId="530802B7" w14:textId="6ABA5321" w:rsidR="00382DB9" w:rsidRPr="00366FD4" w:rsidRDefault="00366FD4" w:rsidP="0033645D">
                      <w:pPr>
                        <w:jc w:val="center"/>
                        <w:rPr>
                          <w:rFonts w:ascii="Quicksand" w:hAnsi="Quicksand"/>
                          <w:b/>
                          <w:color w:val="1F4E79"/>
                          <w:sz w:val="40"/>
                          <w:szCs w:val="32"/>
                          <w:lang w:val="es-ES"/>
                        </w:rPr>
                      </w:pPr>
                      <w:r w:rsidRPr="00366FD4">
                        <w:rPr>
                          <w:rFonts w:ascii="Quicksand" w:hAnsi="Quicksand"/>
                          <w:b/>
                          <w:color w:val="1F4E79"/>
                          <w:sz w:val="40"/>
                          <w:szCs w:val="32"/>
                          <w:lang w:val="es-ES"/>
                        </w:rPr>
                        <w:t>E</w:t>
                      </w:r>
                      <w:r w:rsidR="00382DB9" w:rsidRPr="00366FD4">
                        <w:rPr>
                          <w:rFonts w:ascii="Quicksand" w:hAnsi="Quicksand"/>
                          <w:b/>
                          <w:color w:val="1F4E79"/>
                          <w:sz w:val="40"/>
                          <w:szCs w:val="32"/>
                          <w:lang w:val="es-ES"/>
                        </w:rPr>
                        <w:t xml:space="preserve">s </w:t>
                      </w:r>
                      <w:r w:rsidR="0033645D" w:rsidRPr="00366FD4">
                        <w:rPr>
                          <w:rFonts w:ascii="Quicksand" w:hAnsi="Quicksand"/>
                          <w:b/>
                          <w:color w:val="1F4E79"/>
                          <w:sz w:val="40"/>
                          <w:szCs w:val="32"/>
                          <w:u w:val="single"/>
                          <w:lang w:val="es-ES"/>
                        </w:rPr>
                        <w:t xml:space="preserve">IMPRESCINDIBLE </w:t>
                      </w:r>
                      <w:r w:rsidRPr="00366FD4">
                        <w:rPr>
                          <w:rFonts w:ascii="Quicksand" w:hAnsi="Quicksand"/>
                          <w:b/>
                          <w:color w:val="1F4E79"/>
                          <w:sz w:val="40"/>
                          <w:szCs w:val="32"/>
                          <w:u w:val="single"/>
                          <w:lang w:val="es-ES"/>
                        </w:rPr>
                        <w:t>acudir con</w:t>
                      </w:r>
                      <w:r w:rsidR="00382DB9" w:rsidRPr="00366FD4">
                        <w:rPr>
                          <w:rFonts w:ascii="Quicksand" w:hAnsi="Quicksand"/>
                          <w:b/>
                          <w:color w:val="1F4E79"/>
                          <w:sz w:val="40"/>
                          <w:szCs w:val="32"/>
                          <w:u w:val="single"/>
                          <w:lang w:val="es-ES"/>
                        </w:rPr>
                        <w:t xml:space="preserve"> el DNI / NIE</w:t>
                      </w:r>
                      <w:r w:rsidR="00382DB9" w:rsidRPr="00366FD4">
                        <w:rPr>
                          <w:rFonts w:ascii="Quicksand" w:hAnsi="Quicksand"/>
                          <w:b/>
                          <w:color w:val="1F4E79"/>
                          <w:sz w:val="40"/>
                          <w:szCs w:val="32"/>
                          <w:lang w:val="es-ES"/>
                        </w:rPr>
                        <w:t xml:space="preserve"> en vigor</w:t>
                      </w:r>
                    </w:p>
                    <w:p w14:paraId="780149DC" w14:textId="49EDFF5D" w:rsidR="00AB39CF" w:rsidRPr="00417795" w:rsidRDefault="00AB39CF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1F4E79"/>
                          <w:sz w:val="58"/>
                          <w:szCs w:val="16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4DFC">
        <w:rPr>
          <w:noProof/>
        </w:rPr>
        <mc:AlternateContent>
          <mc:Choice Requires="wps">
            <w:drawing>
              <wp:anchor distT="0" distB="0" distL="114300" distR="114300" simplePos="0" relativeHeight="251670546" behindDoc="0" locked="0" layoutInCell="1" allowOverlap="1" wp14:anchorId="037D775E" wp14:editId="65F18B66">
                <wp:simplePos x="0" y="0"/>
                <wp:positionH relativeFrom="column">
                  <wp:posOffset>-890649</wp:posOffset>
                </wp:positionH>
                <wp:positionV relativeFrom="paragraph">
                  <wp:posOffset>5830042</wp:posOffset>
                </wp:positionV>
                <wp:extent cx="4892634" cy="380011"/>
                <wp:effectExtent l="0" t="0" r="22860" b="203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634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94CF" w14:textId="35C95179" w:rsidR="00A54DFC" w:rsidRPr="00E17D8B" w:rsidRDefault="00907D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*</w:t>
                            </w:r>
                            <w:proofErr w:type="spellStart"/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Inscripciones</w:t>
                            </w:r>
                            <w:proofErr w:type="spellEnd"/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el</w:t>
                            </w:r>
                            <w:proofErr w:type="spellEnd"/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Ayuntamiento</w:t>
                            </w:r>
                            <w:proofErr w:type="spellEnd"/>
                            <w:r w:rsidRPr="00E17D8B">
                              <w:rPr>
                                <w:rFonts w:ascii="Quicksand" w:hAnsi="Quicksand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775E" id="Cuadro de texto 6" o:spid="_x0000_s1028" type="#_x0000_t202" style="position:absolute;margin-left:-70.15pt;margin-top:459.05pt;width:385.25pt;height:29.9pt;z-index:2516705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" fillcolor="white [3201]" strokeweight=".5pt">
                <v:textbox>
                  <w:txbxContent>
                    <w:p w14:paraId="160794CF" w14:textId="35C95179" w:rsidR="00A54DFC" w:rsidRPr="00E17D8B" w:rsidRDefault="00907D0E">
                      <w:pPr>
                        <w:rPr>
                          <w:color w:val="000000" w:themeColor="text1"/>
                        </w:rPr>
                      </w:pPr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*</w:t>
                      </w:r>
                      <w:proofErr w:type="spellStart"/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Inscripciones</w:t>
                      </w:r>
                      <w:proofErr w:type="spellEnd"/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en</w:t>
                      </w:r>
                      <w:proofErr w:type="spellEnd"/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el</w:t>
                      </w:r>
                      <w:proofErr w:type="spellEnd"/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Ayuntamiento</w:t>
                      </w:r>
                      <w:proofErr w:type="spellEnd"/>
                      <w:r w:rsidRPr="00E17D8B">
                        <w:rPr>
                          <w:rFonts w:ascii="Quicksand" w:hAnsi="Quicksand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0BA2">
        <w:rPr>
          <w:noProof/>
          <w:color w:val="5A61A6"/>
          <w:lang w:val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04245EF2">
                <wp:simplePos x="0" y="0"/>
                <wp:positionH relativeFrom="column">
                  <wp:posOffset>5876925</wp:posOffset>
                </wp:positionH>
                <wp:positionV relativeFrom="paragraph">
                  <wp:posOffset>19050</wp:posOffset>
                </wp:positionV>
                <wp:extent cx="3582035" cy="4800600"/>
                <wp:effectExtent l="0" t="0" r="0" b="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35" cy="4800600"/>
                          <a:chOff x="-87317" y="0"/>
                          <a:chExt cx="2936142" cy="3522507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04939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142328" y="1546791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8D069" id="Grupo 175" o:spid="_x0000_s1026" style="position:absolute;margin-left:462.75pt;margin-top:1.5pt;width:282.05pt;height:378pt;z-index:251653131;mso-width-relative:margin;mso-height-relative:margin" coordorigin="-873" coordsize="29361,35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-873;top:1049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0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1" o:title=""/>
                  <v:path arrowok="t"/>
                </v:shape>
                <v:shape id="AutoShape 35" o:spid="_x0000_s1030" style="position:absolute;left:11423;top:15467;width:5270;height:2763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fc000 [3207]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22" o:title=""/>
                  <v:path arrowok="t"/>
                </v:shape>
              </v:group>
            </w:pict>
          </mc:Fallback>
        </mc:AlternateContent>
      </w:r>
      <w:r w:rsidR="00AD3F0E">
        <w:rPr>
          <w:noProof/>
          <w:color w:val="5A61A6"/>
          <w:lang w:val="es-ES"/>
        </w:rPr>
        <w:drawing>
          <wp:anchor distT="0" distB="0" distL="114300" distR="114300" simplePos="0" relativeHeight="251654162" behindDoc="0" locked="0" layoutInCell="1" allowOverlap="1" wp14:anchorId="2521F8E8" wp14:editId="5B774C45">
            <wp:simplePos x="0" y="0"/>
            <wp:positionH relativeFrom="column">
              <wp:posOffset>552192</wp:posOffset>
            </wp:positionH>
            <wp:positionV relativeFrom="paragraph">
              <wp:posOffset>5288915</wp:posOffset>
            </wp:positionV>
            <wp:extent cx="390525" cy="390525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F0E">
        <w:rPr>
          <w:noProof/>
          <w:color w:val="5A61A6"/>
          <w:lang w:val="es-ES"/>
        </w:rPr>
        <w:drawing>
          <wp:anchor distT="0" distB="0" distL="114300" distR="114300" simplePos="0" relativeHeight="251653136" behindDoc="0" locked="0" layoutInCell="1" allowOverlap="1" wp14:anchorId="76EE1BB3" wp14:editId="63F6E2E0">
            <wp:simplePos x="0" y="0"/>
            <wp:positionH relativeFrom="column">
              <wp:posOffset>521970</wp:posOffset>
            </wp:positionH>
            <wp:positionV relativeFrom="paragraph">
              <wp:posOffset>4821555</wp:posOffset>
            </wp:positionV>
            <wp:extent cx="462280" cy="46228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F0E">
        <w:rPr>
          <w:noProof/>
          <w:color w:val="5A61A6"/>
          <w:lang w:val="es-ES"/>
        </w:rPr>
        <w:drawing>
          <wp:anchor distT="0" distB="0" distL="114300" distR="114300" simplePos="0" relativeHeight="251657234" behindDoc="0" locked="0" layoutInCell="1" allowOverlap="1" wp14:anchorId="4144B384" wp14:editId="3BE47748">
            <wp:simplePos x="0" y="0"/>
            <wp:positionH relativeFrom="column">
              <wp:posOffset>474980</wp:posOffset>
            </wp:positionH>
            <wp:positionV relativeFrom="paragraph">
              <wp:posOffset>4284345</wp:posOffset>
            </wp:positionV>
            <wp:extent cx="563118" cy="563118"/>
            <wp:effectExtent l="0" t="0" r="889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" cy="56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C3F" w:rsidRPr="00515FCE">
        <w:rPr>
          <w:noProof/>
          <w:color w:val="5A61A6"/>
          <w:lang w:val="es-ES" w:eastAsia="en-IN"/>
        </w:rPr>
        <mc:AlternateContent>
          <mc:Choice Requires="wpg">
            <w:drawing>
              <wp:anchor distT="0" distB="0" distL="114300" distR="114300" simplePos="0" relativeHeight="251653121" behindDoc="0" locked="0" layoutInCell="1" allowOverlap="1" wp14:anchorId="496CF624" wp14:editId="1445525B">
                <wp:simplePos x="0" y="0"/>
                <wp:positionH relativeFrom="column">
                  <wp:posOffset>-3425190</wp:posOffset>
                </wp:positionH>
                <wp:positionV relativeFrom="paragraph">
                  <wp:posOffset>365125</wp:posOffset>
                </wp:positionV>
                <wp:extent cx="15278100" cy="6530975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0975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8A5E" id="Group 191" o:spid="_x0000_s1026" style="position:absolute;margin-left:-269.7pt;margin-top:28.75pt;width:1203pt;height:514.25pt;z-index:251653121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417795" w:rsidRPr="00382DB9">
        <w:rPr>
          <w:rFonts w:ascii="Eina01-Bold" w:hAnsi="Eina01-Bold"/>
          <w:b/>
          <w:bCs/>
          <w:noProof/>
          <w:color w:val="FF0000"/>
          <w:sz w:val="100"/>
          <w:szCs w:val="100"/>
          <w:lang w:val="es-ES"/>
        </w:rPr>
        <mc:AlternateContent>
          <mc:Choice Requires="wps">
            <w:drawing>
              <wp:anchor distT="45720" distB="45720" distL="114300" distR="114300" simplePos="0" relativeHeight="251669522" behindDoc="0" locked="0" layoutInCell="1" allowOverlap="1" wp14:anchorId="6427E934" wp14:editId="5C9F51DC">
                <wp:simplePos x="0" y="0"/>
                <wp:positionH relativeFrom="column">
                  <wp:posOffset>5911469</wp:posOffset>
                </wp:positionH>
                <wp:positionV relativeFrom="paragraph">
                  <wp:posOffset>5288915</wp:posOffset>
                </wp:positionV>
                <wp:extent cx="2360930" cy="1404620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1AA6" w14:textId="273135D3" w:rsidR="00382DB9" w:rsidRDefault="00117C39" w:rsidP="00382DB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382DB9" w:rsidRPr="00877EC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04CD27B" wp14:editId="49B573B7">
                                  <wp:extent cx="1594165" cy="489774"/>
                                  <wp:effectExtent l="0" t="0" r="6350" b="5715"/>
                                  <wp:docPr id="14" name="Imagen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36" cy="499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2DB9">
                              <w:t xml:space="preserve">     </w:t>
                            </w:r>
                            <w:r w:rsidR="00382DB9">
                              <w:rPr>
                                <w:rFonts w:ascii="Quicksand Medium" w:hAnsi="Quicksand Medium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drawing>
                                <wp:inline distT="0" distB="0" distL="0" distR="0" wp14:anchorId="5355840E" wp14:editId="5027FAD4">
                                  <wp:extent cx="421936" cy="489600"/>
                                  <wp:effectExtent l="0" t="0" r="0" b="571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36" cy="48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7E934" id="Cuadro de texto 2" o:spid="_x0000_s1029" type="#_x0000_t202" style="position:absolute;margin-left:465.45pt;margin-top:416.45pt;width:185.9pt;height:110.6pt;z-index:25166952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" filled="f" stroked="f">
                <v:textbox style="mso-fit-shape-to-text:t">
                  <w:txbxContent>
                    <w:p w14:paraId="61B51AA6" w14:textId="273135D3" w:rsidR="00382DB9" w:rsidRDefault="00117C39" w:rsidP="00382DB9">
                      <w:pPr>
                        <w:jc w:val="right"/>
                      </w:pPr>
                      <w: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382DB9" w:rsidRPr="00877EC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04CD27B" wp14:editId="49B573B7">
                            <wp:extent cx="1594165" cy="489774"/>
                            <wp:effectExtent l="0" t="0" r="6350" b="5715"/>
                            <wp:docPr id="14" name="Imagen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36" cy="499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2DB9">
                        <w:t xml:space="preserve">     </w:t>
                      </w:r>
                      <w:r w:rsidR="00382DB9">
                        <w:rPr>
                          <w:rFonts w:ascii="Quicksand Medium" w:hAnsi="Quicksand Medium"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drawing>
                          <wp:inline distT="0" distB="0" distL="0" distR="0" wp14:anchorId="5355840E" wp14:editId="5027FAD4">
                            <wp:extent cx="421936" cy="489600"/>
                            <wp:effectExtent l="0" t="0" r="0" b="571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36" cy="48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2DB9" w:rsidRPr="00877ECE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41C9A45E" wp14:editId="3730894E">
            <wp:extent cx="1571625" cy="457200"/>
            <wp:effectExtent l="0" t="0" r="9525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11" cy="4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2A4" w:rsidRPr="00515FCE">
        <w:rPr>
          <w:noProof/>
          <w:lang w:val="es-ES" w:eastAsia="en-IN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AC0DCA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n-IN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988B21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n-IN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791A55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3165BB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447C70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811C44" w:rsidRPr="003165BB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0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Xp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C0HEXpQxYAAJCLAAAOAAAA&#10;AAAAAAAAAAAAAC4CAABkcnMvZTJvRG9jLnhtbFBLAQItABQABgAIAAAAIQAWZmqr4gAAAA4BAAAP&#10;AAAAAAAAAAAAAAAAAJ0YAABkcnMvZG93bnJldi54bWxQSwUGAAAAAAQABADzAAAArBkAAAAA&#10;">
                <v:shape id="Freeform 9" o:spid="_x0000_s1031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2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3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4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791A55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5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3165BB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6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447C70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</w:p>
                      <w:p w14:paraId="60ABEE2B" w14:textId="77777777" w:rsidR="00811C44" w:rsidRPr="003165BB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F9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5280451C" wp14:editId="48C70755">
                <wp:simplePos x="0" y="0"/>
                <wp:positionH relativeFrom="column">
                  <wp:posOffset>639556</wp:posOffset>
                </wp:positionH>
                <wp:positionV relativeFrom="paragraph">
                  <wp:posOffset>1954555</wp:posOffset>
                </wp:positionV>
                <wp:extent cx="14353" cy="23576"/>
                <wp:effectExtent l="0" t="0" r="0" b="0"/>
                <wp:wrapNone/>
                <wp:docPr id="4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3" cy="23576"/>
                        </a:xfrm>
                        <a:custGeom>
                          <a:avLst/>
                          <a:gdLst>
                            <a:gd name="T0" fmla="+- 0 17607 17579"/>
                            <a:gd name="T1" fmla="*/ T0 w 28"/>
                            <a:gd name="T2" fmla="+- 0 9356 9356"/>
                            <a:gd name="T3" fmla="*/ 9356 h 46"/>
                            <a:gd name="T4" fmla="+- 0 17584 17579"/>
                            <a:gd name="T5" fmla="*/ T4 w 28"/>
                            <a:gd name="T6" fmla="+- 0 9356 9356"/>
                            <a:gd name="T7" fmla="*/ 9356 h 46"/>
                            <a:gd name="T8" fmla="+- 0 17584 17579"/>
                            <a:gd name="T9" fmla="*/ T8 w 28"/>
                            <a:gd name="T10" fmla="+- 0 9379 9356"/>
                            <a:gd name="T11" fmla="*/ 9379 h 46"/>
                            <a:gd name="T12" fmla="+- 0 17593 17579"/>
                            <a:gd name="T13" fmla="*/ T12 w 28"/>
                            <a:gd name="T14" fmla="+- 0 9379 9356"/>
                            <a:gd name="T15" fmla="*/ 9379 h 46"/>
                            <a:gd name="T16" fmla="+- 0 17593 17579"/>
                            <a:gd name="T17" fmla="*/ T16 w 28"/>
                            <a:gd name="T18" fmla="+- 0 9387 9356"/>
                            <a:gd name="T19" fmla="*/ 9387 h 46"/>
                            <a:gd name="T20" fmla="+- 0 17589 17579"/>
                            <a:gd name="T21" fmla="*/ T20 w 28"/>
                            <a:gd name="T22" fmla="+- 0 9392 9356"/>
                            <a:gd name="T23" fmla="*/ 9392 h 46"/>
                            <a:gd name="T24" fmla="+- 0 17579 17579"/>
                            <a:gd name="T25" fmla="*/ T24 w 28"/>
                            <a:gd name="T26" fmla="+- 0 9393 9356"/>
                            <a:gd name="T27" fmla="*/ 9393 h 46"/>
                            <a:gd name="T28" fmla="+- 0 17581 17579"/>
                            <a:gd name="T29" fmla="*/ T28 w 28"/>
                            <a:gd name="T30" fmla="+- 0 9402 9356"/>
                            <a:gd name="T31" fmla="*/ 9402 h 46"/>
                            <a:gd name="T32" fmla="+- 0 17589 17579"/>
                            <a:gd name="T33" fmla="*/ T32 w 28"/>
                            <a:gd name="T34" fmla="+- 0 9402 9356"/>
                            <a:gd name="T35" fmla="*/ 9402 h 46"/>
                            <a:gd name="T36" fmla="+- 0 17595 17579"/>
                            <a:gd name="T37" fmla="*/ T36 w 28"/>
                            <a:gd name="T38" fmla="+- 0 9400 9356"/>
                            <a:gd name="T39" fmla="*/ 9400 h 46"/>
                            <a:gd name="T40" fmla="+- 0 17604 17579"/>
                            <a:gd name="T41" fmla="*/ T40 w 28"/>
                            <a:gd name="T42" fmla="+- 0 9391 9356"/>
                            <a:gd name="T43" fmla="*/ 9391 h 46"/>
                            <a:gd name="T44" fmla="+- 0 17607 17579"/>
                            <a:gd name="T45" fmla="*/ T44 w 28"/>
                            <a:gd name="T46" fmla="+- 0 9385 9356"/>
                            <a:gd name="T47" fmla="*/ 9385 h 46"/>
                            <a:gd name="T48" fmla="+- 0 17607 17579"/>
                            <a:gd name="T49" fmla="*/ T48 w 28"/>
                            <a:gd name="T50" fmla="+- 0 9356 9356"/>
                            <a:gd name="T51" fmla="*/ 93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" h="46">
                              <a:moveTo>
                                <a:pt x="28" y="0"/>
                              </a:moveTo>
                              <a:lnTo>
                                <a:pt x="5" y="0"/>
                              </a:lnTo>
                              <a:lnTo>
                                <a:pt x="5" y="23"/>
                              </a:lnTo>
                              <a:lnTo>
                                <a:pt x="14" y="23"/>
                              </a:lnTo>
                              <a:lnTo>
                                <a:pt x="14" y="31"/>
                              </a:lnTo>
                              <a:lnTo>
                                <a:pt x="10" y="36"/>
                              </a:lnTo>
                              <a:lnTo>
                                <a:pt x="0" y="37"/>
                              </a:lnTo>
                              <a:lnTo>
                                <a:pt x="2" y="46"/>
                              </a:lnTo>
                              <a:lnTo>
                                <a:pt x="10" y="46"/>
                              </a:lnTo>
                              <a:lnTo>
                                <a:pt x="16" y="44"/>
                              </a:lnTo>
                              <a:lnTo>
                                <a:pt x="25" y="35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277780" id="Freeform 39" o:spid="_x0000_s1026" style="position:absolute;margin-left:50.35pt;margin-top:153.9pt;width:1.15pt;height:1.85pt;z-index:251653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" path="m28,l5,r,23l14,23r,8l10,36,,37r2,9l10,46r6,-2l25,35r3,-6l28,xe" fillcolor="#58595b" stroked="f">
                <v:path arrowok="t" o:connecttype="custom" o:connectlocs="14353,4795153;2563,4795153;2563,4806941;7177,4806941;7177,4811042;5126,4813604;0,4814117;1025,4818729;5126,4818729;8202,4817704;12815,4813092;14353,4810017;14353,4795153" o:connectangles="0,0,0,0,0,0,0,0,0,0,0,0,0"/>
              </v:shape>
            </w:pict>
          </mc:Fallback>
        </mc:AlternateContent>
      </w:r>
    </w:p>
    <w:sectPr w:rsidR="00DC003C" w:rsidRPr="000A07BE" w:rsidSect="0041779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EBA3" w14:textId="77777777" w:rsidR="0099746B" w:rsidRDefault="0099746B" w:rsidP="00B449D8">
      <w:pPr>
        <w:spacing w:after="0" w:line="240" w:lineRule="auto"/>
      </w:pPr>
      <w:r>
        <w:separator/>
      </w:r>
    </w:p>
  </w:endnote>
  <w:endnote w:type="continuationSeparator" w:id="0">
    <w:p w14:paraId="4D36D764" w14:textId="77777777" w:rsidR="0099746B" w:rsidRDefault="0099746B" w:rsidP="00B449D8">
      <w:pPr>
        <w:spacing w:after="0" w:line="240" w:lineRule="auto"/>
      </w:pPr>
      <w:r>
        <w:continuationSeparator/>
      </w:r>
    </w:p>
  </w:endnote>
  <w:endnote w:type="continuationNotice" w:id="1">
    <w:p w14:paraId="1D503E31" w14:textId="77777777" w:rsidR="0099746B" w:rsidRDefault="00997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Eina01-Bold">
    <w:altName w:val="Calibri"/>
    <w:charset w:val="00"/>
    <w:family w:val="auto"/>
    <w:pitch w:val="variable"/>
    <w:sig w:usb0="A00000AF" w:usb1="4000004B" w:usb2="00000000" w:usb3="00000000" w:csb0="000000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3715" w14:textId="77777777" w:rsidR="0099746B" w:rsidRDefault="0099746B" w:rsidP="00B449D8">
      <w:pPr>
        <w:spacing w:after="0" w:line="240" w:lineRule="auto"/>
      </w:pPr>
      <w:r>
        <w:separator/>
      </w:r>
    </w:p>
  </w:footnote>
  <w:footnote w:type="continuationSeparator" w:id="0">
    <w:p w14:paraId="5C4858AF" w14:textId="77777777" w:rsidR="0099746B" w:rsidRDefault="0099746B" w:rsidP="00B449D8">
      <w:pPr>
        <w:spacing w:after="0" w:line="240" w:lineRule="auto"/>
      </w:pPr>
      <w:r>
        <w:continuationSeparator/>
      </w:r>
    </w:p>
  </w:footnote>
  <w:footnote w:type="continuationNotice" w:id="1">
    <w:p w14:paraId="4ED3C5EA" w14:textId="77777777" w:rsidR="0099746B" w:rsidRDefault="00997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1852"/>
    <w:multiLevelType w:val="hybridMultilevel"/>
    <w:tmpl w:val="0B1685D2"/>
    <w:lvl w:ilvl="0" w:tplc="74D443A8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  <w:sz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1"/>
    <w:rsid w:val="000014CC"/>
    <w:rsid w:val="00011039"/>
    <w:rsid w:val="00012AB5"/>
    <w:rsid w:val="00014579"/>
    <w:rsid w:val="0001696A"/>
    <w:rsid w:val="00020AB1"/>
    <w:rsid w:val="000239C8"/>
    <w:rsid w:val="00034C4F"/>
    <w:rsid w:val="00050D26"/>
    <w:rsid w:val="0006274E"/>
    <w:rsid w:val="00075AA2"/>
    <w:rsid w:val="000831BB"/>
    <w:rsid w:val="00085659"/>
    <w:rsid w:val="00085D49"/>
    <w:rsid w:val="00092045"/>
    <w:rsid w:val="000A07BE"/>
    <w:rsid w:val="000A4862"/>
    <w:rsid w:val="000E7509"/>
    <w:rsid w:val="000F06D6"/>
    <w:rsid w:val="000F1CCA"/>
    <w:rsid w:val="000F6F8F"/>
    <w:rsid w:val="0010309D"/>
    <w:rsid w:val="001107A3"/>
    <w:rsid w:val="001125ED"/>
    <w:rsid w:val="00112ADF"/>
    <w:rsid w:val="00112D2F"/>
    <w:rsid w:val="00113BE5"/>
    <w:rsid w:val="00117C39"/>
    <w:rsid w:val="00117EB9"/>
    <w:rsid w:val="001247F1"/>
    <w:rsid w:val="00136097"/>
    <w:rsid w:val="00136801"/>
    <w:rsid w:val="00136E22"/>
    <w:rsid w:val="00141952"/>
    <w:rsid w:val="001449B1"/>
    <w:rsid w:val="00144F31"/>
    <w:rsid w:val="00153524"/>
    <w:rsid w:val="00156266"/>
    <w:rsid w:val="00171F5E"/>
    <w:rsid w:val="00172D99"/>
    <w:rsid w:val="001779AC"/>
    <w:rsid w:val="00180463"/>
    <w:rsid w:val="0018136C"/>
    <w:rsid w:val="00190F53"/>
    <w:rsid w:val="001926AB"/>
    <w:rsid w:val="00192AA5"/>
    <w:rsid w:val="001A23BF"/>
    <w:rsid w:val="001B449D"/>
    <w:rsid w:val="001C2D29"/>
    <w:rsid w:val="001D1AE2"/>
    <w:rsid w:val="001E3CBD"/>
    <w:rsid w:val="001E6E42"/>
    <w:rsid w:val="001F5327"/>
    <w:rsid w:val="001F5FED"/>
    <w:rsid w:val="002318B1"/>
    <w:rsid w:val="0023648C"/>
    <w:rsid w:val="00236DC1"/>
    <w:rsid w:val="00243098"/>
    <w:rsid w:val="002549BC"/>
    <w:rsid w:val="002706C9"/>
    <w:rsid w:val="00280E85"/>
    <w:rsid w:val="0029717E"/>
    <w:rsid w:val="00297460"/>
    <w:rsid w:val="002A5893"/>
    <w:rsid w:val="002C1DAC"/>
    <w:rsid w:val="002D0E04"/>
    <w:rsid w:val="002D552D"/>
    <w:rsid w:val="002D6614"/>
    <w:rsid w:val="002E54B1"/>
    <w:rsid w:val="00304408"/>
    <w:rsid w:val="00307228"/>
    <w:rsid w:val="003165BB"/>
    <w:rsid w:val="00320D1E"/>
    <w:rsid w:val="00320F76"/>
    <w:rsid w:val="0033424D"/>
    <w:rsid w:val="0033645D"/>
    <w:rsid w:val="00356BEF"/>
    <w:rsid w:val="00366FD4"/>
    <w:rsid w:val="00367B32"/>
    <w:rsid w:val="00370BA2"/>
    <w:rsid w:val="00371150"/>
    <w:rsid w:val="00372023"/>
    <w:rsid w:val="003753C0"/>
    <w:rsid w:val="00375631"/>
    <w:rsid w:val="00382DB9"/>
    <w:rsid w:val="00385FD3"/>
    <w:rsid w:val="00386256"/>
    <w:rsid w:val="00387AF1"/>
    <w:rsid w:val="00395516"/>
    <w:rsid w:val="003A7972"/>
    <w:rsid w:val="003D56BD"/>
    <w:rsid w:val="003E0359"/>
    <w:rsid w:val="003E5E99"/>
    <w:rsid w:val="00407740"/>
    <w:rsid w:val="004111B9"/>
    <w:rsid w:val="0041180C"/>
    <w:rsid w:val="00415618"/>
    <w:rsid w:val="00417795"/>
    <w:rsid w:val="0043080B"/>
    <w:rsid w:val="00447C70"/>
    <w:rsid w:val="00454BA2"/>
    <w:rsid w:val="00462133"/>
    <w:rsid w:val="00470B82"/>
    <w:rsid w:val="004718CB"/>
    <w:rsid w:val="00480EE4"/>
    <w:rsid w:val="00491717"/>
    <w:rsid w:val="004A04C4"/>
    <w:rsid w:val="004A1397"/>
    <w:rsid w:val="004C78CC"/>
    <w:rsid w:val="004D0D8E"/>
    <w:rsid w:val="004D30B0"/>
    <w:rsid w:val="004E601A"/>
    <w:rsid w:val="004E6771"/>
    <w:rsid w:val="004F0055"/>
    <w:rsid w:val="004F40D7"/>
    <w:rsid w:val="004F7A7E"/>
    <w:rsid w:val="00505CF1"/>
    <w:rsid w:val="00506735"/>
    <w:rsid w:val="00507CAF"/>
    <w:rsid w:val="00515FCE"/>
    <w:rsid w:val="00543B47"/>
    <w:rsid w:val="005479CA"/>
    <w:rsid w:val="005608AB"/>
    <w:rsid w:val="005622BB"/>
    <w:rsid w:val="00571459"/>
    <w:rsid w:val="00571ECB"/>
    <w:rsid w:val="005770CC"/>
    <w:rsid w:val="005A255B"/>
    <w:rsid w:val="005A6116"/>
    <w:rsid w:val="005B0388"/>
    <w:rsid w:val="005B34E4"/>
    <w:rsid w:val="005B59DA"/>
    <w:rsid w:val="005E4344"/>
    <w:rsid w:val="005E4A86"/>
    <w:rsid w:val="0060365E"/>
    <w:rsid w:val="006128BD"/>
    <w:rsid w:val="006156EA"/>
    <w:rsid w:val="0062011A"/>
    <w:rsid w:val="006431BF"/>
    <w:rsid w:val="00657A0C"/>
    <w:rsid w:val="006650EB"/>
    <w:rsid w:val="006740E8"/>
    <w:rsid w:val="006767DA"/>
    <w:rsid w:val="00681454"/>
    <w:rsid w:val="006A10E6"/>
    <w:rsid w:val="006C46A3"/>
    <w:rsid w:val="006C7387"/>
    <w:rsid w:val="006E1C2E"/>
    <w:rsid w:val="006E1CDA"/>
    <w:rsid w:val="006E267B"/>
    <w:rsid w:val="006E6941"/>
    <w:rsid w:val="006F018F"/>
    <w:rsid w:val="006F625A"/>
    <w:rsid w:val="00704078"/>
    <w:rsid w:val="007140DC"/>
    <w:rsid w:val="0072504A"/>
    <w:rsid w:val="0073045F"/>
    <w:rsid w:val="007331EB"/>
    <w:rsid w:val="0073557D"/>
    <w:rsid w:val="0074440B"/>
    <w:rsid w:val="00746377"/>
    <w:rsid w:val="00752B31"/>
    <w:rsid w:val="007575DD"/>
    <w:rsid w:val="00791A55"/>
    <w:rsid w:val="00795AA3"/>
    <w:rsid w:val="007B2915"/>
    <w:rsid w:val="007B2EE1"/>
    <w:rsid w:val="007B2F47"/>
    <w:rsid w:val="007B503C"/>
    <w:rsid w:val="007B5AC1"/>
    <w:rsid w:val="007B60BA"/>
    <w:rsid w:val="007C0519"/>
    <w:rsid w:val="007C0A1F"/>
    <w:rsid w:val="007C74A4"/>
    <w:rsid w:val="007E2FC7"/>
    <w:rsid w:val="00806572"/>
    <w:rsid w:val="00810E74"/>
    <w:rsid w:val="00811C44"/>
    <w:rsid w:val="00815595"/>
    <w:rsid w:val="00815D88"/>
    <w:rsid w:val="00821027"/>
    <w:rsid w:val="008228D4"/>
    <w:rsid w:val="00822C3F"/>
    <w:rsid w:val="00822F8A"/>
    <w:rsid w:val="00823902"/>
    <w:rsid w:val="008262FC"/>
    <w:rsid w:val="00833E76"/>
    <w:rsid w:val="008435F5"/>
    <w:rsid w:val="0085490A"/>
    <w:rsid w:val="008554AC"/>
    <w:rsid w:val="00860711"/>
    <w:rsid w:val="00862447"/>
    <w:rsid w:val="0086302A"/>
    <w:rsid w:val="008723D3"/>
    <w:rsid w:val="00876915"/>
    <w:rsid w:val="008774A0"/>
    <w:rsid w:val="00877ECE"/>
    <w:rsid w:val="008802D8"/>
    <w:rsid w:val="00885457"/>
    <w:rsid w:val="00886432"/>
    <w:rsid w:val="00892ADA"/>
    <w:rsid w:val="008A1A65"/>
    <w:rsid w:val="008B6C5E"/>
    <w:rsid w:val="008C35DA"/>
    <w:rsid w:val="008E48AD"/>
    <w:rsid w:val="008E5F56"/>
    <w:rsid w:val="008F08CB"/>
    <w:rsid w:val="008F6AB6"/>
    <w:rsid w:val="008F7669"/>
    <w:rsid w:val="00900B10"/>
    <w:rsid w:val="00905B52"/>
    <w:rsid w:val="00907D0E"/>
    <w:rsid w:val="0091313B"/>
    <w:rsid w:val="009231E7"/>
    <w:rsid w:val="009346B2"/>
    <w:rsid w:val="00945FC3"/>
    <w:rsid w:val="00957DEA"/>
    <w:rsid w:val="0099544E"/>
    <w:rsid w:val="0099746B"/>
    <w:rsid w:val="009A3F90"/>
    <w:rsid w:val="009C1D7D"/>
    <w:rsid w:val="009E527F"/>
    <w:rsid w:val="009F5475"/>
    <w:rsid w:val="00A2380C"/>
    <w:rsid w:val="00A246DB"/>
    <w:rsid w:val="00A34336"/>
    <w:rsid w:val="00A354DE"/>
    <w:rsid w:val="00A435C4"/>
    <w:rsid w:val="00A43848"/>
    <w:rsid w:val="00A54DFC"/>
    <w:rsid w:val="00A667C1"/>
    <w:rsid w:val="00A67734"/>
    <w:rsid w:val="00A7071B"/>
    <w:rsid w:val="00A7575F"/>
    <w:rsid w:val="00AA0B69"/>
    <w:rsid w:val="00AA6287"/>
    <w:rsid w:val="00AB39CF"/>
    <w:rsid w:val="00AD3F0E"/>
    <w:rsid w:val="00AD6A1E"/>
    <w:rsid w:val="00AD72A4"/>
    <w:rsid w:val="00AF355F"/>
    <w:rsid w:val="00B02E35"/>
    <w:rsid w:val="00B10EF8"/>
    <w:rsid w:val="00B34514"/>
    <w:rsid w:val="00B35C4B"/>
    <w:rsid w:val="00B449D8"/>
    <w:rsid w:val="00B47E68"/>
    <w:rsid w:val="00B5151F"/>
    <w:rsid w:val="00B739BF"/>
    <w:rsid w:val="00B8107C"/>
    <w:rsid w:val="00B840B1"/>
    <w:rsid w:val="00B863BE"/>
    <w:rsid w:val="00B905E4"/>
    <w:rsid w:val="00BB546A"/>
    <w:rsid w:val="00BC126E"/>
    <w:rsid w:val="00BD0412"/>
    <w:rsid w:val="00BE2263"/>
    <w:rsid w:val="00BE2883"/>
    <w:rsid w:val="00BE55B8"/>
    <w:rsid w:val="00BF1216"/>
    <w:rsid w:val="00BF2A7B"/>
    <w:rsid w:val="00C03B4E"/>
    <w:rsid w:val="00C11E93"/>
    <w:rsid w:val="00C17799"/>
    <w:rsid w:val="00C266F2"/>
    <w:rsid w:val="00C55512"/>
    <w:rsid w:val="00C66199"/>
    <w:rsid w:val="00C8466E"/>
    <w:rsid w:val="00C8638C"/>
    <w:rsid w:val="00C95A96"/>
    <w:rsid w:val="00CA4310"/>
    <w:rsid w:val="00CA4DD8"/>
    <w:rsid w:val="00CA6C8B"/>
    <w:rsid w:val="00CC3E91"/>
    <w:rsid w:val="00CD6A6A"/>
    <w:rsid w:val="00CF0C07"/>
    <w:rsid w:val="00CF1800"/>
    <w:rsid w:val="00D128BE"/>
    <w:rsid w:val="00D1470D"/>
    <w:rsid w:val="00D20864"/>
    <w:rsid w:val="00D40528"/>
    <w:rsid w:val="00D41C63"/>
    <w:rsid w:val="00D43EF8"/>
    <w:rsid w:val="00D44294"/>
    <w:rsid w:val="00D60F4A"/>
    <w:rsid w:val="00D72B48"/>
    <w:rsid w:val="00D73047"/>
    <w:rsid w:val="00D74670"/>
    <w:rsid w:val="00D75463"/>
    <w:rsid w:val="00D75662"/>
    <w:rsid w:val="00D766B9"/>
    <w:rsid w:val="00D85604"/>
    <w:rsid w:val="00D879F5"/>
    <w:rsid w:val="00D906CD"/>
    <w:rsid w:val="00D90A00"/>
    <w:rsid w:val="00DA7535"/>
    <w:rsid w:val="00DB48BE"/>
    <w:rsid w:val="00DB592F"/>
    <w:rsid w:val="00DC003C"/>
    <w:rsid w:val="00DD2D81"/>
    <w:rsid w:val="00DE1699"/>
    <w:rsid w:val="00DE578E"/>
    <w:rsid w:val="00DF3330"/>
    <w:rsid w:val="00DF777B"/>
    <w:rsid w:val="00E038D0"/>
    <w:rsid w:val="00E1619B"/>
    <w:rsid w:val="00E17D8B"/>
    <w:rsid w:val="00E223D1"/>
    <w:rsid w:val="00E25FE4"/>
    <w:rsid w:val="00E42C8D"/>
    <w:rsid w:val="00E472B5"/>
    <w:rsid w:val="00E50333"/>
    <w:rsid w:val="00E62D08"/>
    <w:rsid w:val="00E62FEA"/>
    <w:rsid w:val="00E65E6B"/>
    <w:rsid w:val="00E66508"/>
    <w:rsid w:val="00E7502A"/>
    <w:rsid w:val="00E77471"/>
    <w:rsid w:val="00EA6C74"/>
    <w:rsid w:val="00EB0C87"/>
    <w:rsid w:val="00EC18EC"/>
    <w:rsid w:val="00EE3585"/>
    <w:rsid w:val="00EE3961"/>
    <w:rsid w:val="00EE57DE"/>
    <w:rsid w:val="00EE5850"/>
    <w:rsid w:val="00EF26E8"/>
    <w:rsid w:val="00EF3BDC"/>
    <w:rsid w:val="00F04514"/>
    <w:rsid w:val="00F06D48"/>
    <w:rsid w:val="00F079EF"/>
    <w:rsid w:val="00F12B44"/>
    <w:rsid w:val="00F14F56"/>
    <w:rsid w:val="00F157AD"/>
    <w:rsid w:val="00F21121"/>
    <w:rsid w:val="00F45B1D"/>
    <w:rsid w:val="00F527AE"/>
    <w:rsid w:val="00F60E15"/>
    <w:rsid w:val="00F759C6"/>
    <w:rsid w:val="00F774D1"/>
    <w:rsid w:val="00F821F0"/>
    <w:rsid w:val="00F90C4B"/>
    <w:rsid w:val="00F90E0B"/>
    <w:rsid w:val="00FA7768"/>
    <w:rsid w:val="00FB786B"/>
    <w:rsid w:val="00FC3E5C"/>
    <w:rsid w:val="00FD2124"/>
    <w:rsid w:val="00FD7875"/>
    <w:rsid w:val="00FE2735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4B27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C6D11-2B51-4674-829A-A60A5F5D3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4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1:08:00Z</dcterms:created>
  <dcterms:modified xsi:type="dcterms:W3CDTF">2026-05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